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5200D51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>tapa buraco na avenida Rebouças, próximo ao Senai – Pq. Emilia.</w:t>
      </w:r>
      <w:bookmarkStart w:id="1" w:name="_GoBack"/>
      <w:bookmarkEnd w:id="1"/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0B51-999E-4E79-9E93-4097A1C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9:01:00Z</dcterms:created>
  <dcterms:modified xsi:type="dcterms:W3CDTF">2023-09-11T19:02:00Z</dcterms:modified>
</cp:coreProperties>
</file>